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50" w:rsidRDefault="00B22350">
      <w:pPr>
        <w:pStyle w:val="Brdtext"/>
      </w:pPr>
      <w:bookmarkStart w:id="0" w:name="_GoBack"/>
      <w:bookmarkEnd w:id="0"/>
      <w:r>
        <w:t xml:space="preserve">Protokoll fört vid styrelsemöte med Skanör </w:t>
      </w:r>
      <w:r w:rsidR="00E90405">
        <w:t>Falsterbo Bru</w:t>
      </w:r>
      <w:r w:rsidR="00375E84">
        <w:t xml:space="preserve">kshundklubb den </w:t>
      </w:r>
      <w:r w:rsidR="00B6071C">
        <w:t xml:space="preserve">        </w:t>
      </w:r>
      <w:r w:rsidR="000660A0">
        <w:t>5 februari</w:t>
      </w:r>
      <w:r w:rsidR="005E23A4">
        <w:t xml:space="preserve"> </w:t>
      </w:r>
      <w:r w:rsidR="000660A0">
        <w:t>2019</w:t>
      </w:r>
      <w:r w:rsidR="009B62B1">
        <w:t xml:space="preserve"> </w:t>
      </w:r>
      <w:r w:rsidR="00727AEC">
        <w:t>i klubbstugan</w:t>
      </w:r>
      <w:r>
        <w:t>, Clemensagervägen.</w:t>
      </w:r>
    </w:p>
    <w:p w:rsidR="00535CA3" w:rsidRDefault="00535CA3"/>
    <w:p w:rsidR="00535CA3" w:rsidRDefault="00535CA3"/>
    <w:p w:rsidR="00535CA3" w:rsidRDefault="00535CA3"/>
    <w:p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:rsidR="00B22350" w:rsidRDefault="00A535F2">
      <w:r>
        <w:t xml:space="preserve">                     </w:t>
      </w:r>
      <w:r w:rsidR="001F3E25">
        <w:t xml:space="preserve"> </w:t>
      </w:r>
      <w:r w:rsidR="009B62B1">
        <w:t>Charlotta Ekvall</w:t>
      </w:r>
      <w:r w:rsidR="003B1896">
        <w:t>, sekreterare</w:t>
      </w:r>
    </w:p>
    <w:p w:rsidR="006D5960" w:rsidRDefault="003E02E3" w:rsidP="006D5960">
      <w:r w:rsidRPr="00E90405">
        <w:t xml:space="preserve">          </w:t>
      </w:r>
      <w:r w:rsidR="00BF737F">
        <w:t xml:space="preserve">           </w:t>
      </w:r>
      <w:r w:rsidR="001F3E25">
        <w:t xml:space="preserve"> </w:t>
      </w:r>
      <w:r w:rsidR="00274946">
        <w:t>Göran Tillberg</w:t>
      </w:r>
      <w:r w:rsidR="003946B7">
        <w:t>, kassör</w:t>
      </w:r>
      <w:r w:rsidR="006D5960">
        <w:t xml:space="preserve"> </w:t>
      </w:r>
    </w:p>
    <w:p w:rsidR="009B62B1" w:rsidRDefault="006E0A56">
      <w:r>
        <w:t xml:space="preserve">                      </w:t>
      </w:r>
      <w:r w:rsidR="00B6071C">
        <w:t>Stig Hellerstedt</w:t>
      </w:r>
      <w:r w:rsidR="00083501">
        <w:t>, ledamot</w:t>
      </w:r>
    </w:p>
    <w:p w:rsidR="00601B60" w:rsidRDefault="00B6071C">
      <w:r>
        <w:t xml:space="preserve">  </w:t>
      </w:r>
      <w:r w:rsidR="009B62B1">
        <w:tab/>
      </w:r>
      <w:r w:rsidR="00601B60">
        <w:t>Douglas Sterner, ledamot</w:t>
      </w:r>
    </w:p>
    <w:p w:rsidR="008050DA" w:rsidRDefault="00601B60">
      <w:r>
        <w:tab/>
        <w:t xml:space="preserve">Claes Jacobsson, ledamot </w:t>
      </w:r>
      <w:r>
        <w:tab/>
      </w:r>
    </w:p>
    <w:p w:rsidR="002A14B4" w:rsidRDefault="00601B60">
      <w:r>
        <w:tab/>
        <w:t xml:space="preserve">Ulf Svensson, suppleant </w:t>
      </w:r>
    </w:p>
    <w:p w:rsidR="002A14B4" w:rsidRDefault="002A14B4"/>
    <w:p w:rsidR="002A14B4" w:rsidRDefault="002A14B4"/>
    <w:p w:rsidR="001522DF" w:rsidRDefault="00274946">
      <w:r>
        <w:t xml:space="preserve">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2"/>
      </w:tblGrid>
      <w:tr w:rsidR="00B22350" w:rsidTr="000660A0">
        <w:tc>
          <w:tcPr>
            <w:tcW w:w="540" w:type="dxa"/>
          </w:tcPr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B22350" w:rsidRDefault="00B22350">
            <w:pPr>
              <w:pStyle w:val="Rubrik1"/>
            </w:pPr>
            <w:r>
              <w:t>Mötets öppnande</w:t>
            </w:r>
          </w:p>
          <w:p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Godkännande av kallelse</w:t>
            </w:r>
          </w:p>
          <w:p w:rsidR="00B22350" w:rsidRDefault="00B22350">
            <w:r>
              <w:t>Kallelsen godkändes</w:t>
            </w:r>
          </w:p>
          <w:p w:rsidR="00B22350" w:rsidRDefault="00B22350"/>
        </w:tc>
      </w:tr>
      <w:tr w:rsidR="00B22350" w:rsidRPr="006452F7" w:rsidTr="000660A0">
        <w:trPr>
          <w:trHeight w:val="847"/>
        </w:trPr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Fastställande av dagordning</w:t>
            </w:r>
          </w:p>
          <w:p w:rsidR="00B22350" w:rsidRDefault="00B22350">
            <w:r>
              <w:t xml:space="preserve">Dagordningen godkändes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:rsidR="00B22350" w:rsidRDefault="00B22350">
            <w:r>
              <w:t xml:space="preserve">Protokoll från föregående möte </w:t>
            </w:r>
            <w:r w:rsidR="00601B60">
              <w:t>samt mötet i december godkändes och lades till handlingarna.</w:t>
            </w:r>
            <w:r>
              <w:t xml:space="preserve"> </w:t>
            </w:r>
          </w:p>
        </w:tc>
      </w:tr>
      <w:tr w:rsidR="00B22350" w:rsidTr="000660A0">
        <w:tc>
          <w:tcPr>
            <w:tcW w:w="540" w:type="dxa"/>
          </w:tcPr>
          <w:p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725F91" w:rsidRPr="00E84FC0" w:rsidRDefault="00725F91" w:rsidP="003F19DA"/>
        </w:tc>
      </w:tr>
      <w:tr w:rsidR="00B22350" w:rsidTr="000660A0">
        <w:trPr>
          <w:trHeight w:val="2277"/>
        </w:trPr>
        <w:tc>
          <w:tcPr>
            <w:tcW w:w="540" w:type="dxa"/>
          </w:tcPr>
          <w:p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A14B4" w:rsidRDefault="002A14B4" w:rsidP="005250B0">
            <w:pPr>
              <w:rPr>
                <w:b/>
                <w:bCs/>
              </w:rPr>
            </w:pPr>
          </w:p>
          <w:p w:rsidR="002A14B4" w:rsidRDefault="002A14B4" w:rsidP="005250B0">
            <w:pPr>
              <w:rPr>
                <w:b/>
                <w:bCs/>
              </w:rPr>
            </w:pPr>
          </w:p>
          <w:p w:rsidR="003946B7" w:rsidRDefault="0057667C" w:rsidP="005250B0">
            <w:pPr>
              <w:rPr>
                <w:b/>
              </w:rPr>
            </w:pPr>
            <w:r>
              <w:rPr>
                <w:b/>
                <w:bCs/>
              </w:rPr>
              <w:t>6</w:t>
            </w:r>
          </w:p>
          <w:p w:rsidR="00157076" w:rsidRDefault="00157076" w:rsidP="005250B0">
            <w:pPr>
              <w:rPr>
                <w:b/>
              </w:rPr>
            </w:pPr>
          </w:p>
          <w:p w:rsidR="00157076" w:rsidRDefault="00157076" w:rsidP="005250B0">
            <w:pPr>
              <w:rPr>
                <w:b/>
              </w:rPr>
            </w:pPr>
          </w:p>
          <w:p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70F61" w:rsidRDefault="00470F61" w:rsidP="005250B0">
            <w:pPr>
              <w:rPr>
                <w:b/>
              </w:rPr>
            </w:pPr>
          </w:p>
          <w:p w:rsidR="005A34F8" w:rsidRDefault="005A34F8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3946B7" w:rsidRDefault="00752DCD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8050DA" w:rsidRDefault="008050DA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  <w:r w:rsidR="00766BF5">
              <w:rPr>
                <w:b/>
              </w:rPr>
              <w:t xml:space="preserve">  </w:t>
            </w: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8050DA" w:rsidRDefault="00B346C1" w:rsidP="005250B0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766BF5" w:rsidRDefault="00766BF5" w:rsidP="005250B0">
            <w:pPr>
              <w:rPr>
                <w:b/>
              </w:rPr>
            </w:pPr>
          </w:p>
          <w:p w:rsidR="00766BF5" w:rsidRDefault="00766BF5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766BF5" w:rsidRDefault="00766BF5" w:rsidP="005250B0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</w:p>
          <w:p w:rsidR="0063323B" w:rsidRDefault="0063323B" w:rsidP="005250B0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0660A0" w:rsidRDefault="000660A0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63323B" w:rsidRDefault="0063323B" w:rsidP="005250B0">
            <w:pPr>
              <w:rPr>
                <w:b/>
              </w:rPr>
            </w:pPr>
          </w:p>
          <w:p w:rsidR="00766BF5" w:rsidRDefault="00766BF5" w:rsidP="005250B0">
            <w:pPr>
              <w:rPr>
                <w:b/>
              </w:rPr>
            </w:pPr>
          </w:p>
          <w:p w:rsidR="00766BF5" w:rsidRPr="005250B0" w:rsidRDefault="00766BF5" w:rsidP="005250B0">
            <w:pPr>
              <w:rPr>
                <w:b/>
              </w:rPr>
            </w:pPr>
          </w:p>
        </w:tc>
        <w:tc>
          <w:tcPr>
            <w:tcW w:w="8602" w:type="dxa"/>
          </w:tcPr>
          <w:p w:rsidR="00A535F2" w:rsidRDefault="00D8337C" w:rsidP="00CA5D8F">
            <w:pPr>
              <w:pStyle w:val="Rubrik1"/>
            </w:pPr>
            <w:r>
              <w:lastRenderedPageBreak/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:rsidR="003B5F5B" w:rsidRDefault="00601B60" w:rsidP="00175D9E">
            <w:r>
              <w:t>Inget att rapportera då det är tidigt på året.</w:t>
            </w:r>
          </w:p>
          <w:p w:rsidR="005E23A4" w:rsidRDefault="005E23A4" w:rsidP="00175D9E">
            <w:pPr>
              <w:rPr>
                <w:b/>
              </w:rPr>
            </w:pPr>
          </w:p>
          <w:p w:rsidR="005E23A4" w:rsidRDefault="00601B60" w:rsidP="00175D9E">
            <w:pPr>
              <w:rPr>
                <w:b/>
              </w:rPr>
            </w:pPr>
            <w:r>
              <w:rPr>
                <w:b/>
              </w:rPr>
              <w:t>Verksamhetsberättelse 2018</w:t>
            </w:r>
          </w:p>
          <w:p w:rsidR="00601B60" w:rsidRPr="00766BF5" w:rsidRDefault="00601B60" w:rsidP="00175D9E">
            <w:r w:rsidRPr="00766BF5">
              <w:t>Styrelsen gick igenom ver</w:t>
            </w:r>
            <w:r w:rsidR="00766BF5">
              <w:t>k</w:t>
            </w:r>
            <w:r w:rsidRPr="00766BF5">
              <w:t xml:space="preserve">samhetsberättelsen </w:t>
            </w:r>
          </w:p>
          <w:p w:rsidR="00601B60" w:rsidRDefault="00601B60" w:rsidP="00175D9E">
            <w:pPr>
              <w:rPr>
                <w:b/>
              </w:rPr>
            </w:pPr>
          </w:p>
          <w:p w:rsidR="005E23A4" w:rsidRPr="00766BF5" w:rsidRDefault="00766BF5" w:rsidP="00175D9E">
            <w:pPr>
              <w:rPr>
                <w:b/>
              </w:rPr>
            </w:pPr>
            <w:r w:rsidRPr="00766BF5">
              <w:rPr>
                <w:b/>
              </w:rPr>
              <w:t>Mål 2019</w:t>
            </w:r>
          </w:p>
          <w:p w:rsidR="00766BF5" w:rsidRDefault="00766BF5" w:rsidP="00175D9E">
            <w:r>
              <w:t xml:space="preserve">Mias dokument ska kompletteras </w:t>
            </w:r>
            <w:r w:rsidR="000660A0">
              <w:t>här. (Bif)</w:t>
            </w:r>
          </w:p>
          <w:p w:rsidR="00766BF5" w:rsidRDefault="00766BF5" w:rsidP="00175D9E"/>
          <w:p w:rsidR="000660A0" w:rsidRDefault="000660A0" w:rsidP="00175D9E">
            <w:pPr>
              <w:rPr>
                <w:b/>
              </w:rPr>
            </w:pPr>
          </w:p>
          <w:p w:rsidR="000660A0" w:rsidRDefault="000660A0" w:rsidP="00175D9E">
            <w:pPr>
              <w:rPr>
                <w:b/>
              </w:rPr>
            </w:pPr>
          </w:p>
          <w:p w:rsidR="000660A0" w:rsidRDefault="000660A0" w:rsidP="00175D9E">
            <w:pPr>
              <w:rPr>
                <w:b/>
              </w:rPr>
            </w:pPr>
          </w:p>
          <w:p w:rsidR="005E23A4" w:rsidRPr="005E23A4" w:rsidRDefault="000660A0" w:rsidP="00175D9E">
            <w:pPr>
              <w:rPr>
                <w:b/>
              </w:rPr>
            </w:pPr>
            <w:r w:rsidRPr="005E23A4">
              <w:rPr>
                <w:b/>
              </w:rPr>
              <w:t>Hemsidan, anmälningsformulär</w:t>
            </w:r>
          </w:p>
          <w:p w:rsidR="005E23A4" w:rsidRDefault="00766BF5" w:rsidP="00175D9E">
            <w:r>
              <w:t>Claes har inte kommit i kontakt med Lindvall IT (</w:t>
            </w:r>
            <w:r w:rsidR="000660A0">
              <w:t>Andreas)</w:t>
            </w:r>
            <w:r>
              <w:t xml:space="preserve"> än men gör </w:t>
            </w:r>
            <w:r w:rsidR="003672F0">
              <w:t xml:space="preserve">ett </w:t>
            </w:r>
            <w:r>
              <w:t xml:space="preserve">nytt försök.  </w:t>
            </w:r>
          </w:p>
          <w:p w:rsidR="00B346C1" w:rsidRDefault="00B346C1" w:rsidP="00175D9E"/>
          <w:p w:rsidR="00766BF5" w:rsidRDefault="00766BF5" w:rsidP="00175D9E">
            <w:pPr>
              <w:rPr>
                <w:b/>
              </w:rPr>
            </w:pPr>
          </w:p>
          <w:p w:rsidR="00B346C1" w:rsidRPr="00B346C1" w:rsidRDefault="00B346C1" w:rsidP="00175D9E">
            <w:pPr>
              <w:rPr>
                <w:b/>
              </w:rPr>
            </w:pPr>
            <w:r w:rsidRPr="00B346C1">
              <w:rPr>
                <w:b/>
              </w:rPr>
              <w:t>Kursanmälningar/mail</w:t>
            </w:r>
          </w:p>
          <w:p w:rsidR="00B346C1" w:rsidRDefault="00766BF5" w:rsidP="00B346C1">
            <w:r>
              <w:t xml:space="preserve">Claes hanterar och svarar på kursanmälan i nuläget. </w:t>
            </w:r>
          </w:p>
          <w:p w:rsidR="00B346C1" w:rsidRDefault="00B346C1" w:rsidP="00B346C1"/>
          <w:p w:rsidR="00B346C1" w:rsidRDefault="00B346C1" w:rsidP="00B346C1"/>
          <w:p w:rsidR="00766BF5" w:rsidRDefault="00766BF5" w:rsidP="00B346C1">
            <w:pPr>
              <w:rPr>
                <w:b/>
              </w:rPr>
            </w:pPr>
            <w:r>
              <w:rPr>
                <w:b/>
              </w:rPr>
              <w:t>Arbetsgruppsavgifter.</w:t>
            </w:r>
          </w:p>
          <w:p w:rsidR="00766BF5" w:rsidRPr="00766BF5" w:rsidRDefault="00766BF5" w:rsidP="00B346C1">
            <w:r w:rsidRPr="00766BF5">
              <w:t>Styrelsen tog beslut på kost</w:t>
            </w:r>
            <w:r w:rsidR="000660A0">
              <w:t>n</w:t>
            </w:r>
            <w:r w:rsidRPr="00766BF5">
              <w:t xml:space="preserve">ad av </w:t>
            </w:r>
            <w:r w:rsidR="000660A0" w:rsidRPr="00766BF5">
              <w:t>200: -</w:t>
            </w:r>
            <w:r w:rsidRPr="00766BF5">
              <w:t xml:space="preserve"> per termin</w:t>
            </w:r>
          </w:p>
          <w:p w:rsidR="00766BF5" w:rsidRDefault="00766BF5" w:rsidP="00B346C1">
            <w:pPr>
              <w:rPr>
                <w:b/>
              </w:rPr>
            </w:pPr>
          </w:p>
          <w:p w:rsidR="00766BF5" w:rsidRDefault="00766BF5" w:rsidP="00B346C1">
            <w:pPr>
              <w:rPr>
                <w:b/>
              </w:rPr>
            </w:pPr>
          </w:p>
          <w:p w:rsidR="00766BF5" w:rsidRDefault="00766BF5" w:rsidP="00B346C1">
            <w:pPr>
              <w:rPr>
                <w:b/>
              </w:rPr>
            </w:pPr>
            <w:r>
              <w:rPr>
                <w:b/>
              </w:rPr>
              <w:t>Detaljplanen.</w:t>
            </w:r>
          </w:p>
          <w:p w:rsidR="00766BF5" w:rsidRPr="00766BF5" w:rsidRDefault="00766BF5" w:rsidP="00B346C1">
            <w:r w:rsidRPr="00766BF5">
              <w:t>Stig och Göran formulerar ett yttrande och skickar till Vellinge kommun.</w:t>
            </w:r>
          </w:p>
          <w:p w:rsidR="00766BF5" w:rsidRDefault="0063323B" w:rsidP="00B346C1">
            <w:r w:rsidRPr="0063323B">
              <w:t xml:space="preserve">Mia kontaktar FHS </w:t>
            </w:r>
            <w:r w:rsidR="000660A0" w:rsidRPr="0063323B">
              <w:t>ang.</w:t>
            </w:r>
            <w:r w:rsidRPr="0063323B">
              <w:t xml:space="preserve"> vårt avtal med dem </w:t>
            </w:r>
          </w:p>
          <w:p w:rsidR="0063323B" w:rsidRPr="0063323B" w:rsidRDefault="0063323B" w:rsidP="00B346C1"/>
          <w:p w:rsidR="00766BF5" w:rsidRPr="009E4F2A" w:rsidRDefault="00766BF5" w:rsidP="00B346C1">
            <w:pPr>
              <w:rPr>
                <w:b/>
              </w:rPr>
            </w:pPr>
            <w:r w:rsidRPr="009E4F2A">
              <w:rPr>
                <w:b/>
              </w:rPr>
              <w:t>F</w:t>
            </w:r>
            <w:r w:rsidR="009E4F2A" w:rsidRPr="009E4F2A">
              <w:rPr>
                <w:b/>
              </w:rPr>
              <w:t>ö</w:t>
            </w:r>
            <w:r w:rsidRPr="009E4F2A">
              <w:rPr>
                <w:b/>
              </w:rPr>
              <w:t xml:space="preserve">rarbete </w:t>
            </w:r>
            <w:r w:rsidR="009E4F2A" w:rsidRPr="009E4F2A">
              <w:rPr>
                <w:b/>
              </w:rPr>
              <w:t>till årsmötet, vem gör vad</w:t>
            </w:r>
          </w:p>
          <w:p w:rsidR="00766BF5" w:rsidRPr="009E4F2A" w:rsidRDefault="009E4F2A" w:rsidP="00B346C1">
            <w:r w:rsidRPr="009E4F2A">
              <w:t xml:space="preserve">Claes lägger ut kallelse </w:t>
            </w:r>
            <w:r w:rsidR="000660A0" w:rsidRPr="009E4F2A">
              <w:t>mm på</w:t>
            </w:r>
            <w:r w:rsidRPr="009E4F2A">
              <w:t xml:space="preserve"> hemsidan</w:t>
            </w:r>
          </w:p>
          <w:p w:rsidR="009E4F2A" w:rsidRPr="009E4F2A" w:rsidRDefault="009E4F2A" w:rsidP="00B346C1">
            <w:r w:rsidRPr="009E4F2A">
              <w:t>Mia förbereder med bilder och information med hjälp av Göran</w:t>
            </w:r>
          </w:p>
          <w:p w:rsidR="009E4F2A" w:rsidRPr="009E4F2A" w:rsidRDefault="009E4F2A" w:rsidP="00B346C1">
            <w:r w:rsidRPr="009E4F2A">
              <w:t xml:space="preserve">Stig kontaktar Eivor Hansson och frågar om hon kan tänka sig vara mötesordförande </w:t>
            </w:r>
          </w:p>
          <w:p w:rsidR="00766BF5" w:rsidRPr="009E4F2A" w:rsidRDefault="009E4F2A" w:rsidP="00B346C1">
            <w:r w:rsidRPr="009E4F2A">
              <w:t>Lotta köper fikabröd</w:t>
            </w:r>
          </w:p>
          <w:p w:rsidR="00766BF5" w:rsidRDefault="009E4F2A" w:rsidP="00B346C1">
            <w:pPr>
              <w:rPr>
                <w:b/>
              </w:rPr>
            </w:pPr>
            <w:r w:rsidRPr="0063323B">
              <w:t>Inga agendor eller andra dokument kommer att tryckas ut till mötet</w:t>
            </w:r>
            <w:r w:rsidR="0063323B">
              <w:t>.</w:t>
            </w:r>
            <w:r>
              <w:rPr>
                <w:b/>
              </w:rPr>
              <w:t xml:space="preserve">   </w:t>
            </w:r>
          </w:p>
          <w:p w:rsidR="00766BF5" w:rsidRDefault="00766BF5" w:rsidP="00B346C1">
            <w:pPr>
              <w:rPr>
                <w:b/>
              </w:rPr>
            </w:pPr>
          </w:p>
          <w:p w:rsidR="0063323B" w:rsidRDefault="00B346C1" w:rsidP="00175D9E">
            <w:pPr>
              <w:rPr>
                <w:b/>
              </w:rPr>
            </w:pPr>
            <w:r w:rsidRPr="00B346C1">
              <w:rPr>
                <w:b/>
              </w:rPr>
              <w:t>Övriga frågor</w:t>
            </w:r>
          </w:p>
          <w:p w:rsidR="00B346C1" w:rsidRDefault="0063323B" w:rsidP="00175D9E">
            <w:r>
              <w:t xml:space="preserve">Stig tog på sig att vara ansvarig för Ica kvittohanteringen. </w:t>
            </w:r>
          </w:p>
          <w:p w:rsidR="0063323B" w:rsidRDefault="0063323B" w:rsidP="00175D9E">
            <w:r>
              <w:t xml:space="preserve">Årets </w:t>
            </w:r>
            <w:r w:rsidR="000660A0">
              <w:t>medlemsomröstning</w:t>
            </w:r>
            <w:r>
              <w:t xml:space="preserve">, Mia lägger ut på </w:t>
            </w:r>
            <w:r w:rsidR="000660A0">
              <w:t>Facebook</w:t>
            </w:r>
            <w:r>
              <w:t>.</w:t>
            </w:r>
          </w:p>
          <w:p w:rsidR="000660A0" w:rsidRDefault="0063323B" w:rsidP="00175D9E">
            <w:r>
              <w:t>Mia skickar</w:t>
            </w:r>
            <w:r w:rsidR="000660A0">
              <w:t>/</w:t>
            </w:r>
            <w:r>
              <w:t>lägger ut medlemsundersökningen</w:t>
            </w:r>
            <w:r w:rsidR="000660A0">
              <w:t>.</w:t>
            </w:r>
          </w:p>
          <w:p w:rsidR="00D93EC4" w:rsidRDefault="0063323B" w:rsidP="00175D9E">
            <w:r>
              <w:t xml:space="preserve">   </w:t>
            </w:r>
          </w:p>
          <w:p w:rsidR="00D93EC4" w:rsidRDefault="00D93EC4" w:rsidP="00175D9E">
            <w:pPr>
              <w:rPr>
                <w:b/>
              </w:rPr>
            </w:pPr>
            <w:r w:rsidRPr="00D93EC4">
              <w:rPr>
                <w:b/>
              </w:rPr>
              <w:t>Mötets avslutande</w:t>
            </w:r>
          </w:p>
          <w:p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92"/>
            </w:tblGrid>
            <w:tr w:rsidR="00083501" w:rsidTr="005E23A4">
              <w:tc>
                <w:tcPr>
                  <w:tcW w:w="8392" w:type="dxa"/>
                </w:tcPr>
                <w:p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</w:tbl>
          <w:p w:rsidR="00083501" w:rsidRDefault="00083501" w:rsidP="00175D9E"/>
        </w:tc>
      </w:tr>
      <w:tr w:rsidR="00B22350" w:rsidTr="000660A0">
        <w:tc>
          <w:tcPr>
            <w:tcW w:w="540" w:type="dxa"/>
          </w:tcPr>
          <w:p w:rsidR="003E02E3" w:rsidRDefault="003E02E3">
            <w:pPr>
              <w:rPr>
                <w:b/>
                <w:bCs/>
              </w:rPr>
            </w:pPr>
          </w:p>
          <w:p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B6071C" w:rsidRDefault="00B6071C" w:rsidP="003946B7"/>
        </w:tc>
      </w:tr>
      <w:tr w:rsidR="00FD4E6A" w:rsidTr="000660A0">
        <w:tc>
          <w:tcPr>
            <w:tcW w:w="540" w:type="dxa"/>
          </w:tcPr>
          <w:p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9B77BE" w:rsidRDefault="009B77BE" w:rsidP="00C4263A"/>
        </w:tc>
      </w:tr>
      <w:tr w:rsidR="00FD4E6A" w:rsidTr="000660A0">
        <w:tc>
          <w:tcPr>
            <w:tcW w:w="540" w:type="dxa"/>
          </w:tcPr>
          <w:p w:rsidR="00CC6D7B" w:rsidRDefault="00CC6D7B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E20FD6" w:rsidRDefault="00E20FD6" w:rsidP="00BE20A7">
            <w:pPr>
              <w:rPr>
                <w:b/>
                <w:bCs/>
              </w:rPr>
            </w:pPr>
          </w:p>
          <w:p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D079FC" w:rsidRDefault="00D079FC" w:rsidP="00C4263A"/>
        </w:tc>
      </w:tr>
      <w:tr w:rsidR="00F031F1" w:rsidTr="000660A0">
        <w:tc>
          <w:tcPr>
            <w:tcW w:w="540" w:type="dxa"/>
          </w:tcPr>
          <w:p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F031F1" w:rsidRPr="003F582C" w:rsidRDefault="00F031F1" w:rsidP="00331FA9">
            <w:pPr>
              <w:rPr>
                <w:b/>
              </w:rPr>
            </w:pPr>
          </w:p>
        </w:tc>
      </w:tr>
    </w:tbl>
    <w:p w:rsidR="00FD4E6A" w:rsidRDefault="00AC14EB" w:rsidP="00FD4E6A">
      <w:r>
        <w:t xml:space="preserve">Vid </w:t>
      </w:r>
      <w:r w:rsidR="00FD4E6A">
        <w:t xml:space="preserve">protokollet: </w:t>
      </w:r>
    </w:p>
    <w:p w:rsidR="00FD4E6A" w:rsidRDefault="00FD4E6A" w:rsidP="00FD4E6A"/>
    <w:p w:rsidR="00FD4E6A" w:rsidRDefault="00FD4E6A" w:rsidP="00FD4E6A"/>
    <w:p w:rsidR="00FD4E6A" w:rsidRDefault="00FD4E6A" w:rsidP="00FD4E6A"/>
    <w:p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:rsidR="00FD4E6A" w:rsidRDefault="00FD4E6A" w:rsidP="00FD4E6A"/>
    <w:p w:rsidR="00E003DD" w:rsidRDefault="009B62B1" w:rsidP="00AD6921">
      <w:r>
        <w:t>Charlotta Ekvall</w:t>
      </w:r>
      <w:r w:rsidR="00BE20A7">
        <w:tab/>
      </w:r>
      <w:r w:rsidR="00BE20A7">
        <w:tab/>
      </w:r>
      <w:r w:rsidR="00BE20A7">
        <w:tab/>
        <w:t xml:space="preserve">Justeras </w:t>
      </w:r>
      <w:r>
        <w:t>Marie-</w:t>
      </w:r>
      <w:r w:rsidR="00BE20A7">
        <w:t xml:space="preserve">Louise </w:t>
      </w:r>
      <w:r>
        <w:t>Kondrup</w:t>
      </w:r>
    </w:p>
    <w:p w:rsidR="00E159F4" w:rsidRDefault="00E159F4" w:rsidP="00AD6921"/>
    <w:p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49" w:rsidRDefault="00C66949" w:rsidP="00F44F39">
      <w:r>
        <w:separator/>
      </w:r>
    </w:p>
  </w:endnote>
  <w:endnote w:type="continuationSeparator" w:id="0">
    <w:p w:rsidR="00C66949" w:rsidRDefault="00C66949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Clemensagervägen, Falsterbo</w:t>
    </w:r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49" w:rsidRDefault="00C66949" w:rsidP="00F44F39">
      <w:r>
        <w:separator/>
      </w:r>
    </w:p>
  </w:footnote>
  <w:footnote w:type="continuationSeparator" w:id="0">
    <w:p w:rsidR="00C66949" w:rsidRDefault="00C66949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C66949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FBK-Hundar_2" style="width:57.35pt;height:67.35pt;mso-width-percent:0;mso-height-percent:0;mso-width-percent:0;mso-height-percent:0">
          <v:imagedata r:id="rId1" o:title="SFBK-Hundar_2"/>
        </v:shape>
      </w:pict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rPr>
        <w:noProof/>
      </w:rPr>
      <w:pict>
        <v:shape id="_x0000_i1025" type="#_x0000_t75" alt="SBK_Hund_2_copy" style="width:79.35pt;height:67.35pt;mso-width-percent:0;mso-height-percent:0;mso-width-percent:0;mso-height-percent:0">
          <v:imagedata r:id="rId2" o:title="SBK_Hund_2_copy"/>
        </v:shape>
      </w:pict>
    </w:r>
  </w:p>
  <w:p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660A0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A14B4"/>
    <w:rsid w:val="002B53C2"/>
    <w:rsid w:val="002C0051"/>
    <w:rsid w:val="002D65AB"/>
    <w:rsid w:val="002E01AD"/>
    <w:rsid w:val="002E330E"/>
    <w:rsid w:val="002E7E1F"/>
    <w:rsid w:val="00300290"/>
    <w:rsid w:val="003007BC"/>
    <w:rsid w:val="00300D8C"/>
    <w:rsid w:val="0031255F"/>
    <w:rsid w:val="0031395B"/>
    <w:rsid w:val="0031577A"/>
    <w:rsid w:val="003170AA"/>
    <w:rsid w:val="003279C1"/>
    <w:rsid w:val="00330A7B"/>
    <w:rsid w:val="00331DAF"/>
    <w:rsid w:val="00331FA9"/>
    <w:rsid w:val="003346E3"/>
    <w:rsid w:val="003520D0"/>
    <w:rsid w:val="003608B1"/>
    <w:rsid w:val="00361599"/>
    <w:rsid w:val="00362367"/>
    <w:rsid w:val="00362D2A"/>
    <w:rsid w:val="003672F0"/>
    <w:rsid w:val="003704AE"/>
    <w:rsid w:val="00374644"/>
    <w:rsid w:val="00374973"/>
    <w:rsid w:val="00375E84"/>
    <w:rsid w:val="0039456F"/>
    <w:rsid w:val="00394596"/>
    <w:rsid w:val="003946B7"/>
    <w:rsid w:val="003965FF"/>
    <w:rsid w:val="003B1896"/>
    <w:rsid w:val="003B3A75"/>
    <w:rsid w:val="003B5F5B"/>
    <w:rsid w:val="003B6578"/>
    <w:rsid w:val="003C6567"/>
    <w:rsid w:val="003D3E31"/>
    <w:rsid w:val="003D400A"/>
    <w:rsid w:val="003E02E3"/>
    <w:rsid w:val="003E0D08"/>
    <w:rsid w:val="003E3783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426EB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353D"/>
    <w:rsid w:val="005C4013"/>
    <w:rsid w:val="005C7684"/>
    <w:rsid w:val="005D203F"/>
    <w:rsid w:val="005D3FB9"/>
    <w:rsid w:val="005D603E"/>
    <w:rsid w:val="005D71E0"/>
    <w:rsid w:val="005E2095"/>
    <w:rsid w:val="005E23A4"/>
    <w:rsid w:val="005F03BE"/>
    <w:rsid w:val="005F2A4D"/>
    <w:rsid w:val="005F350A"/>
    <w:rsid w:val="005F6D0D"/>
    <w:rsid w:val="00601B60"/>
    <w:rsid w:val="006055DB"/>
    <w:rsid w:val="00605CDD"/>
    <w:rsid w:val="00607E75"/>
    <w:rsid w:val="00612590"/>
    <w:rsid w:val="0061400C"/>
    <w:rsid w:val="00626F8A"/>
    <w:rsid w:val="00631650"/>
    <w:rsid w:val="00631EBC"/>
    <w:rsid w:val="0063323B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948"/>
    <w:rsid w:val="006A6A71"/>
    <w:rsid w:val="006B7AFF"/>
    <w:rsid w:val="006C38DB"/>
    <w:rsid w:val="006D10F0"/>
    <w:rsid w:val="006D34E5"/>
    <w:rsid w:val="006D5960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66BF5"/>
    <w:rsid w:val="007821A5"/>
    <w:rsid w:val="00782AA1"/>
    <w:rsid w:val="00783CBB"/>
    <w:rsid w:val="00784249"/>
    <w:rsid w:val="00785D30"/>
    <w:rsid w:val="007972CD"/>
    <w:rsid w:val="007A2BBF"/>
    <w:rsid w:val="007B7B44"/>
    <w:rsid w:val="007C4ABD"/>
    <w:rsid w:val="007C79E9"/>
    <w:rsid w:val="007D138B"/>
    <w:rsid w:val="007E03F4"/>
    <w:rsid w:val="007E3642"/>
    <w:rsid w:val="007E765A"/>
    <w:rsid w:val="008050DA"/>
    <w:rsid w:val="00811E90"/>
    <w:rsid w:val="00821E10"/>
    <w:rsid w:val="008432D5"/>
    <w:rsid w:val="008523DF"/>
    <w:rsid w:val="008561BD"/>
    <w:rsid w:val="00856770"/>
    <w:rsid w:val="0087273F"/>
    <w:rsid w:val="00874FF4"/>
    <w:rsid w:val="00884755"/>
    <w:rsid w:val="00890621"/>
    <w:rsid w:val="00897032"/>
    <w:rsid w:val="008A1321"/>
    <w:rsid w:val="008C00E0"/>
    <w:rsid w:val="008D19E1"/>
    <w:rsid w:val="00901A74"/>
    <w:rsid w:val="0090456C"/>
    <w:rsid w:val="009138D3"/>
    <w:rsid w:val="009354F5"/>
    <w:rsid w:val="00936DBE"/>
    <w:rsid w:val="0094185F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E4F2A"/>
    <w:rsid w:val="009F10FE"/>
    <w:rsid w:val="009F4DEF"/>
    <w:rsid w:val="00A027F1"/>
    <w:rsid w:val="00A04343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83B41"/>
    <w:rsid w:val="00A84922"/>
    <w:rsid w:val="00A86EAC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D180B"/>
    <w:rsid w:val="00BD6757"/>
    <w:rsid w:val="00BE20A7"/>
    <w:rsid w:val="00BE3033"/>
    <w:rsid w:val="00BF737F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6949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279DD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F03FD"/>
    <w:rsid w:val="00DF2DBC"/>
    <w:rsid w:val="00DF3858"/>
    <w:rsid w:val="00DF68C3"/>
    <w:rsid w:val="00E003DD"/>
    <w:rsid w:val="00E06B34"/>
    <w:rsid w:val="00E159F4"/>
    <w:rsid w:val="00E20FD6"/>
    <w:rsid w:val="00E300AE"/>
    <w:rsid w:val="00E41D5B"/>
    <w:rsid w:val="00E43CBF"/>
    <w:rsid w:val="00E44274"/>
    <w:rsid w:val="00E60248"/>
    <w:rsid w:val="00E7152C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4C40-98E9-D746-B648-374050F5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Microsoft Office-användare</cp:lastModifiedBy>
  <cp:revision>2</cp:revision>
  <cp:lastPrinted>2014-10-21T11:27:00Z</cp:lastPrinted>
  <dcterms:created xsi:type="dcterms:W3CDTF">2019-02-21T16:02:00Z</dcterms:created>
  <dcterms:modified xsi:type="dcterms:W3CDTF">2019-02-21T16:02:00Z</dcterms:modified>
</cp:coreProperties>
</file>